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37" w:rsidRPr="00D26CD1" w:rsidRDefault="00332B37" w:rsidP="00332B37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B37" w:rsidRPr="00D26CD1" w:rsidRDefault="00332B37" w:rsidP="00332B37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CD1"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аяДеятельность</w:t>
      </w:r>
    </w:p>
    <w:p w:rsidR="00332B37" w:rsidRPr="00D26CD1" w:rsidRDefault="00332B37" w:rsidP="00332B37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6CD1">
        <w:rPr>
          <w:rFonts w:ascii="Times New Roman" w:hAnsi="Times New Roman" w:cs="Times New Roman"/>
          <w:b/>
          <w:sz w:val="40"/>
          <w:szCs w:val="40"/>
        </w:rPr>
        <w:t>«</w:t>
      </w:r>
      <w:r w:rsidR="009D7643" w:rsidRPr="00D26CD1">
        <w:rPr>
          <w:rFonts w:ascii="Times New Roman" w:hAnsi="Times New Roman" w:cs="Times New Roman"/>
          <w:b/>
          <w:sz w:val="40"/>
          <w:szCs w:val="40"/>
        </w:rPr>
        <w:t>Откуда берутся микробы</w:t>
      </w:r>
      <w:r w:rsidRPr="00D26CD1">
        <w:rPr>
          <w:rFonts w:ascii="Times New Roman" w:hAnsi="Times New Roman" w:cs="Times New Roman"/>
          <w:b/>
          <w:sz w:val="40"/>
          <w:szCs w:val="40"/>
        </w:rPr>
        <w:t xml:space="preserve">» для </w:t>
      </w:r>
      <w:r w:rsidR="000B5ED5" w:rsidRPr="00D26CD1">
        <w:rPr>
          <w:rFonts w:ascii="Times New Roman" w:hAnsi="Times New Roman" w:cs="Times New Roman"/>
          <w:b/>
          <w:sz w:val="40"/>
          <w:szCs w:val="40"/>
        </w:rPr>
        <w:t xml:space="preserve">среднего </w:t>
      </w:r>
      <w:bookmarkStart w:id="0" w:name="_GoBack"/>
      <w:bookmarkEnd w:id="0"/>
      <w:r w:rsidRPr="00D26CD1">
        <w:rPr>
          <w:rFonts w:ascii="Times New Roman" w:hAnsi="Times New Roman" w:cs="Times New Roman"/>
          <w:b/>
          <w:sz w:val="40"/>
          <w:szCs w:val="40"/>
        </w:rPr>
        <w:t>дошкольного возраста</w:t>
      </w:r>
    </w:p>
    <w:p w:rsidR="00786271" w:rsidRPr="00D26CD1" w:rsidRDefault="00786271" w:rsidP="00332B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4813" w:rsidRPr="00D26CD1" w:rsidRDefault="009B0926">
      <w:p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26CD1">
        <w:rPr>
          <w:rFonts w:ascii="Times New Roman" w:hAnsi="Times New Roman" w:cs="Times New Roman"/>
          <w:i/>
          <w:sz w:val="28"/>
          <w:szCs w:val="28"/>
        </w:rPr>
        <w:t xml:space="preserve"> Формирование представлений у детей о здоровом образе жизни.</w:t>
      </w:r>
    </w:p>
    <w:p w:rsidR="009B0926" w:rsidRPr="00D26CD1" w:rsidRDefault="009B0926" w:rsidP="009B09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26CD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B0926" w:rsidRPr="00D26CD1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 xml:space="preserve">Дать детям элементарное представление о микробе, как источнике большинства </w:t>
      </w:r>
      <w:r w:rsidR="009D7643" w:rsidRPr="00D26CD1">
        <w:rPr>
          <w:rFonts w:ascii="Times New Roman" w:hAnsi="Times New Roman" w:cs="Times New Roman"/>
          <w:i/>
          <w:sz w:val="28"/>
          <w:szCs w:val="28"/>
        </w:rPr>
        <w:t>болезней</w:t>
      </w:r>
    </w:p>
    <w:p w:rsidR="009B0926" w:rsidRPr="00D26CD1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>Формировать понимание важности заботы о собственном здоровье</w:t>
      </w:r>
    </w:p>
    <w:p w:rsidR="009B0926" w:rsidRPr="00D26CD1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>Познакомить с новыми словами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</w:rPr>
        <w:t>:м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</w:rPr>
        <w:t>икроскоп, инфекция, микробы, витамины.</w:t>
      </w:r>
    </w:p>
    <w:p w:rsidR="009B0926" w:rsidRPr="00D26CD1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>Разучить упражнение самомассажа</w:t>
      </w:r>
    </w:p>
    <w:p w:rsidR="009B0926" w:rsidRPr="00D26CD1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>Развивать познавательный интерес в ходе проведения опытно-экспериментальной деятельности</w:t>
      </w:r>
    </w:p>
    <w:p w:rsidR="009B0926" w:rsidRPr="00D26CD1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>Воспитывать желание быть здоровым, сопротивляться болезням</w:t>
      </w:r>
    </w:p>
    <w:p w:rsidR="009B0926" w:rsidRPr="00D26CD1" w:rsidRDefault="009B0926" w:rsidP="009B0926">
      <w:p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proofErr w:type="gramStart"/>
      <w:r w:rsidRPr="00D26CD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435B8" w:rsidRPr="00D26CD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435B8" w:rsidRPr="00D26CD1">
        <w:rPr>
          <w:rFonts w:ascii="Times New Roman" w:hAnsi="Times New Roman" w:cs="Times New Roman"/>
          <w:i/>
          <w:sz w:val="28"/>
          <w:szCs w:val="28"/>
        </w:rPr>
        <w:t>ультимедийная установка</w:t>
      </w:r>
      <w:r w:rsidR="004A1DDA" w:rsidRPr="00D26CD1">
        <w:rPr>
          <w:rFonts w:ascii="Times New Roman" w:hAnsi="Times New Roman" w:cs="Times New Roman"/>
          <w:i/>
          <w:sz w:val="28"/>
          <w:szCs w:val="28"/>
        </w:rPr>
        <w:t>,  микроскоп, пласти</w:t>
      </w:r>
      <w:r w:rsidRPr="00D26CD1">
        <w:rPr>
          <w:rFonts w:ascii="Times New Roman" w:hAnsi="Times New Roman" w:cs="Times New Roman"/>
          <w:i/>
          <w:sz w:val="28"/>
          <w:szCs w:val="28"/>
        </w:rPr>
        <w:t>лин,</w:t>
      </w:r>
      <w:r w:rsidR="001435B8" w:rsidRPr="00D26CD1">
        <w:rPr>
          <w:rFonts w:ascii="Times New Roman" w:hAnsi="Times New Roman" w:cs="Times New Roman"/>
          <w:i/>
          <w:sz w:val="28"/>
          <w:szCs w:val="28"/>
        </w:rPr>
        <w:t xml:space="preserve"> доще</w:t>
      </w:r>
      <w:r w:rsidR="004A1DDA" w:rsidRPr="00D26CD1">
        <w:rPr>
          <w:rFonts w:ascii="Times New Roman" w:hAnsi="Times New Roman" w:cs="Times New Roman"/>
          <w:i/>
          <w:sz w:val="28"/>
          <w:szCs w:val="28"/>
        </w:rPr>
        <w:t>чки для лепки, салфетки, иллюстрации микробов, кукла, фрукты.</w:t>
      </w:r>
    </w:p>
    <w:p w:rsidR="00786271" w:rsidRPr="00D26CD1" w:rsidRDefault="00786271" w:rsidP="007862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</w:t>
      </w:r>
    </w:p>
    <w:p w:rsidR="001435B8" w:rsidRPr="00D26CD1" w:rsidRDefault="001435B8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Аудиозапись голоса микроба</w:t>
      </w:r>
      <w:r w:rsidRPr="00D26CD1">
        <w:rPr>
          <w:rFonts w:ascii="Times New Roman" w:hAnsi="Times New Roman" w:cs="Times New Roman"/>
          <w:sz w:val="28"/>
          <w:szCs w:val="28"/>
        </w:rPr>
        <w:t xml:space="preserve"> « Мы очень любим детей и хотим пожить у вас»</w:t>
      </w:r>
    </w:p>
    <w:p w:rsidR="004A1DDA" w:rsidRPr="00D26CD1" w:rsidRDefault="004A1DDA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Ребята, посмотрите, кто это?</w:t>
      </w:r>
      <w:r w:rsidR="000A6FD9" w:rsidRPr="00D26CD1">
        <w:rPr>
          <w:rFonts w:ascii="Times New Roman" w:hAnsi="Times New Roman" w:cs="Times New Roman"/>
          <w:sz w:val="28"/>
          <w:szCs w:val="28"/>
        </w:rPr>
        <w:t xml:space="preserve"> (Воспитатель обращает внимание детей на</w:t>
      </w:r>
      <w:r w:rsidR="00786271" w:rsidRPr="00D26CD1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0A6FD9" w:rsidRPr="00D26CD1">
        <w:rPr>
          <w:rFonts w:ascii="Times New Roman" w:hAnsi="Times New Roman" w:cs="Times New Roman"/>
          <w:sz w:val="28"/>
          <w:szCs w:val="28"/>
        </w:rPr>
        <w:t xml:space="preserve"> разбросанных ламинированных </w:t>
      </w:r>
      <w:r w:rsidR="00786271" w:rsidRPr="00D26CD1">
        <w:rPr>
          <w:rFonts w:ascii="Times New Roman" w:hAnsi="Times New Roman" w:cs="Times New Roman"/>
          <w:sz w:val="28"/>
          <w:szCs w:val="28"/>
        </w:rPr>
        <w:t>микробов)</w:t>
      </w:r>
    </w:p>
    <w:p w:rsidR="004A1DDA" w:rsidRPr="00D26CD1" w:rsidRDefault="004A1DDA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Ответ детей</w:t>
      </w:r>
      <w:r w:rsidRPr="00D26CD1">
        <w:rPr>
          <w:rFonts w:ascii="Times New Roman" w:hAnsi="Times New Roman" w:cs="Times New Roman"/>
          <w:sz w:val="28"/>
          <w:szCs w:val="28"/>
        </w:rPr>
        <w:t>…</w:t>
      </w:r>
    </w:p>
    <w:p w:rsidR="004A1DDA" w:rsidRPr="00D26CD1" w:rsidRDefault="004A1DDA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D26CD1">
        <w:rPr>
          <w:rFonts w:ascii="Times New Roman" w:hAnsi="Times New Roman" w:cs="Times New Roman"/>
          <w:sz w:val="28"/>
          <w:szCs w:val="28"/>
        </w:rPr>
        <w:t xml:space="preserve"> Да это маленькие существа, которые могут вызвать самые разные болезни. </w:t>
      </w:r>
      <w:r w:rsidR="001435B8" w:rsidRPr="00D26CD1">
        <w:rPr>
          <w:rFonts w:ascii="Times New Roman" w:hAnsi="Times New Roman" w:cs="Times New Roman"/>
          <w:sz w:val="28"/>
          <w:szCs w:val="28"/>
        </w:rPr>
        <w:t xml:space="preserve">Мы не хотим </w:t>
      </w:r>
      <w:r w:rsidRPr="00D26CD1">
        <w:rPr>
          <w:rFonts w:ascii="Times New Roman" w:hAnsi="Times New Roman" w:cs="Times New Roman"/>
          <w:sz w:val="28"/>
          <w:szCs w:val="28"/>
        </w:rPr>
        <w:t>болеть, интересно, а зачем они к нам пришли?</w:t>
      </w:r>
    </w:p>
    <w:p w:rsidR="003A34AD" w:rsidRPr="00D26CD1" w:rsidRDefault="003A34AD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Дети, а разве они</w:t>
      </w:r>
      <w:r w:rsidR="001435B8" w:rsidRPr="00D26CD1">
        <w:rPr>
          <w:rFonts w:ascii="Times New Roman" w:hAnsi="Times New Roman" w:cs="Times New Roman"/>
          <w:sz w:val="28"/>
          <w:szCs w:val="28"/>
        </w:rPr>
        <w:t xml:space="preserve"> нам </w:t>
      </w:r>
      <w:r w:rsidRPr="00D26CD1">
        <w:rPr>
          <w:rFonts w:ascii="Times New Roman" w:hAnsi="Times New Roman" w:cs="Times New Roman"/>
          <w:sz w:val="28"/>
          <w:szCs w:val="28"/>
        </w:rPr>
        <w:t xml:space="preserve"> нужны? Уходите! Не уходят?! Что же делать?</w:t>
      </w:r>
    </w:p>
    <w:p w:rsidR="003A34AD" w:rsidRPr="00D26CD1" w:rsidRDefault="003A34AD" w:rsidP="009B092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="005B5571" w:rsidRPr="00D26CD1">
        <w:rPr>
          <w:rFonts w:ascii="Times New Roman" w:hAnsi="Times New Roman" w:cs="Times New Roman"/>
          <w:i/>
          <w:sz w:val="28"/>
          <w:szCs w:val="28"/>
          <w:u w:val="single"/>
        </w:rPr>
        <w:t>…</w:t>
      </w:r>
    </w:p>
    <w:p w:rsidR="005B5571" w:rsidRPr="00D26CD1" w:rsidRDefault="005B5571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435B8" w:rsidRPr="00D26C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>то знает , что надо делать , чтобы не заболет</w:t>
      </w:r>
      <w:r w:rsidR="001435B8" w:rsidRPr="00D26CD1">
        <w:rPr>
          <w:rFonts w:ascii="Times New Roman" w:hAnsi="Times New Roman" w:cs="Times New Roman"/>
          <w:sz w:val="28"/>
          <w:szCs w:val="28"/>
        </w:rPr>
        <w:t>ь. Микробы  испугаются и убегут?</w:t>
      </w:r>
    </w:p>
    <w:p w:rsidR="002D6B9C" w:rsidRPr="00D26CD1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Pr="00D26CD1">
        <w:rPr>
          <w:rFonts w:ascii="Times New Roman" w:hAnsi="Times New Roman" w:cs="Times New Roman"/>
          <w:sz w:val="28"/>
          <w:szCs w:val="28"/>
        </w:rPr>
        <w:t>…</w:t>
      </w:r>
    </w:p>
    <w:p w:rsidR="00D26CD1" w:rsidRPr="00D26CD1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435B8" w:rsidRPr="00D26C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де </w:t>
      </w:r>
      <w:r w:rsidR="001435B8" w:rsidRPr="00D26CD1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D26CD1">
        <w:rPr>
          <w:rFonts w:ascii="Times New Roman" w:hAnsi="Times New Roman" w:cs="Times New Roman"/>
          <w:sz w:val="28"/>
          <w:szCs w:val="28"/>
        </w:rPr>
        <w:t>микробы? Откуда они берутся?</w:t>
      </w:r>
    </w:p>
    <w:p w:rsidR="002D6B9C" w:rsidRPr="00D26CD1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ы детей</w:t>
      </w:r>
      <w:r w:rsidRPr="00D26CD1">
        <w:rPr>
          <w:rFonts w:ascii="Times New Roman" w:hAnsi="Times New Roman" w:cs="Times New Roman"/>
          <w:sz w:val="28"/>
          <w:szCs w:val="28"/>
        </w:rPr>
        <w:t>…</w:t>
      </w:r>
    </w:p>
    <w:p w:rsidR="002D6B9C" w:rsidRPr="00D26CD1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D26CD1">
        <w:rPr>
          <w:rFonts w:ascii="Times New Roman" w:hAnsi="Times New Roman" w:cs="Times New Roman"/>
          <w:sz w:val="28"/>
          <w:szCs w:val="28"/>
        </w:rPr>
        <w:t xml:space="preserve"> У микробов нет ни рук, ни ног, ни рта, ни носа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>ет желудка, сердца, легких. Это просто шарики. Но как же они передвигаются?</w:t>
      </w:r>
    </w:p>
    <w:p w:rsidR="002D6B9C" w:rsidRPr="00D26CD1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Pr="00D26CD1">
        <w:rPr>
          <w:rFonts w:ascii="Times New Roman" w:hAnsi="Times New Roman" w:cs="Times New Roman"/>
          <w:sz w:val="28"/>
          <w:szCs w:val="28"/>
        </w:rPr>
        <w:t>…</w:t>
      </w:r>
    </w:p>
    <w:p w:rsidR="002D6B9C" w:rsidRPr="00D26CD1" w:rsidRDefault="005D1078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2D6B9C" w:rsidRPr="00D26CD1">
        <w:rPr>
          <w:rFonts w:ascii="Times New Roman" w:hAnsi="Times New Roman" w:cs="Times New Roman"/>
          <w:sz w:val="28"/>
          <w:szCs w:val="28"/>
        </w:rPr>
        <w:t xml:space="preserve"> У них есть хвостики, которые называются жгутиками. Жгутики вращаются</w:t>
      </w:r>
      <w:proofErr w:type="gramStart"/>
      <w:r w:rsidR="002D6B9C" w:rsidRPr="00D26C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6B9C" w:rsidRPr="00D26CD1">
        <w:rPr>
          <w:rFonts w:ascii="Times New Roman" w:hAnsi="Times New Roman" w:cs="Times New Roman"/>
          <w:sz w:val="28"/>
          <w:szCs w:val="28"/>
        </w:rPr>
        <w:t xml:space="preserve"> как пропеллер самолета и микроб движется. Но у большинства жгутиков нет. В жидкости они слегка подпрыгивают- как мячики</w:t>
      </w:r>
      <w:proofErr w:type="gramStart"/>
      <w:r w:rsidR="002D6B9C" w:rsidRPr="00D26CD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D6B9C" w:rsidRPr="00D26CD1">
        <w:rPr>
          <w:rFonts w:ascii="Times New Roman" w:hAnsi="Times New Roman" w:cs="Times New Roman"/>
          <w:sz w:val="28"/>
          <w:szCs w:val="28"/>
        </w:rPr>
        <w:t>ам, где сухо, их переносит воздух. А еще чаще их переносят люди и животные. Например, были микробы на</w:t>
      </w:r>
      <w:r w:rsidRPr="00D26CD1">
        <w:rPr>
          <w:rFonts w:ascii="Times New Roman" w:hAnsi="Times New Roman" w:cs="Times New Roman"/>
          <w:sz w:val="28"/>
          <w:szCs w:val="28"/>
        </w:rPr>
        <w:t xml:space="preserve"> яблоке, а человек не помыл его, взял сразу в рот. Были микробы в земле. Ребенок играл на улиц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микробы прилипли к пальцам. Потом ребенок пошел домой и 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стал этими руками есть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. Микробы с пальцев прилипли к хлебу, яйцу, груше и вместе с ними попали в желудок. Вот так они и передвигаются. </w:t>
      </w:r>
    </w:p>
    <w:p w:rsidR="005D1078" w:rsidRPr="00D26CD1" w:rsidRDefault="005D1078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А теперь рассуждайте сами. Бегала собака окол</w:t>
      </w:r>
      <w:r w:rsidR="00535CCC" w:rsidRPr="00D26CD1">
        <w:rPr>
          <w:rFonts w:ascii="Times New Roman" w:hAnsi="Times New Roman" w:cs="Times New Roman"/>
          <w:sz w:val="28"/>
          <w:szCs w:val="28"/>
        </w:rPr>
        <w:t>о мусорного ящика…</w:t>
      </w:r>
      <w:r w:rsidR="005543D9" w:rsidRPr="00D26CD1">
        <w:rPr>
          <w:rFonts w:ascii="Times New Roman" w:hAnsi="Times New Roman" w:cs="Times New Roman"/>
          <w:sz w:val="28"/>
          <w:szCs w:val="28"/>
        </w:rPr>
        <w:t xml:space="preserve"> Догадайтесь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>ак микробы попали в желудок?</w:t>
      </w:r>
    </w:p>
    <w:p w:rsidR="005543D9" w:rsidRPr="00D26CD1" w:rsidRDefault="005543D9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D26CD1">
        <w:rPr>
          <w:rFonts w:ascii="Times New Roman" w:hAnsi="Times New Roman" w:cs="Times New Roman"/>
          <w:sz w:val="28"/>
          <w:szCs w:val="28"/>
        </w:rPr>
        <w:t xml:space="preserve"> Микробы прилипли к ее шерсти, 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и лапам. Ребенок погладил животно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они прилипли к его рукам, потом к еде, а с едой попали в желудок.</w:t>
      </w:r>
    </w:p>
    <w:p w:rsidR="005543D9" w:rsidRPr="00D26CD1" w:rsidRDefault="005543D9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Правильно.</w:t>
      </w:r>
    </w:p>
    <w:p w:rsidR="005543D9" w:rsidRPr="00D26CD1" w:rsidRDefault="005543D9" w:rsidP="009B092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ставка слайды «</w:t>
      </w:r>
      <w:r w:rsidR="00535CCC" w:rsidRPr="00D26CD1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ткуда берутся микробы»</w:t>
      </w:r>
    </w:p>
    <w:p w:rsidR="002D6B9C" w:rsidRPr="00D26CD1" w:rsidRDefault="005543D9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А у вас руки грязные? Ой, посмотрите, у нашей куклы такие грязные руки, а она сидит за столом.</w:t>
      </w:r>
      <w:r w:rsidR="00535CCC" w:rsidRPr="00D26CD1">
        <w:rPr>
          <w:rFonts w:ascii="Times New Roman" w:hAnsi="Times New Roman" w:cs="Times New Roman"/>
          <w:sz w:val="28"/>
          <w:szCs w:val="28"/>
        </w:rPr>
        <w:t xml:space="preserve"> Дети, а вы знаете ведь у нее на руках очень много микробов, но</w:t>
      </w:r>
      <w:proofErr w:type="gramStart"/>
      <w:r w:rsidR="00535CCC" w:rsidRPr="00D26CD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35CCC" w:rsidRPr="00D26CD1">
        <w:rPr>
          <w:rFonts w:ascii="Times New Roman" w:hAnsi="Times New Roman" w:cs="Times New Roman"/>
          <w:sz w:val="28"/>
          <w:szCs w:val="28"/>
        </w:rPr>
        <w:t>ак же их увидеть ведь они очень маленькие</w:t>
      </w:r>
    </w:p>
    <w:p w:rsidR="00535CCC" w:rsidRPr="00D26CD1" w:rsidRDefault="00535CCC" w:rsidP="009B092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…</w:t>
      </w:r>
    </w:p>
    <w:p w:rsidR="004A1DDA" w:rsidRPr="00D26CD1" w:rsidRDefault="005543D9" w:rsidP="009B092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</w:t>
      </w:r>
      <w:r w:rsidR="00535CCC" w:rsidRPr="00D26CD1">
        <w:rPr>
          <w:rFonts w:ascii="Times New Roman" w:hAnsi="Times New Roman" w:cs="Times New Roman"/>
          <w:sz w:val="28"/>
          <w:szCs w:val="28"/>
        </w:rPr>
        <w:t xml:space="preserve"> Правильно микроскоп, давайте хором скажем название этого прибора.</w:t>
      </w:r>
    </w:p>
    <w:p w:rsidR="009B0926" w:rsidRPr="00D26CD1" w:rsidRDefault="00535CCC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>сли посмотреть в микроскоп , то можно увидеть много черточек, точечек, а ведь все они не стоят на месте, они двигаются. Это и есть микроб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мельчайшие живые существа. Чтобы увидеть микробы на руках куклы, нам надо взять стеклышко потереть 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него пальчиками куклы. Затем поднести стеклышко под микроскоп, и мы </w:t>
      </w:r>
      <w:proofErr w:type="spellStart"/>
      <w:r w:rsidRPr="00D26CD1">
        <w:rPr>
          <w:rFonts w:ascii="Times New Roman" w:hAnsi="Times New Roman" w:cs="Times New Roman"/>
          <w:sz w:val="28"/>
          <w:szCs w:val="28"/>
        </w:rPr>
        <w:t>увидем</w:t>
      </w:r>
      <w:proofErr w:type="spellEnd"/>
      <w:r w:rsidRPr="00D26CD1">
        <w:rPr>
          <w:rFonts w:ascii="Times New Roman" w:hAnsi="Times New Roman" w:cs="Times New Roman"/>
          <w:sz w:val="28"/>
          <w:szCs w:val="28"/>
        </w:rPr>
        <w:t>…</w:t>
      </w:r>
    </w:p>
    <w:p w:rsidR="00535CCC" w:rsidRPr="00D26CD1" w:rsidRDefault="00535CCC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(Дети рассматривают)</w:t>
      </w:r>
    </w:p>
    <w:p w:rsidR="00E12816" w:rsidRPr="00D26CD1" w:rsidRDefault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А здесь на слайдах можно рассмотреть, какие еще бывают микробы.</w:t>
      </w:r>
    </w:p>
    <w:p w:rsidR="00E12816" w:rsidRPr="00D26CD1" w:rsidRDefault="00E12816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авка 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слайды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акие бывают  микробы»</w:t>
      </w:r>
    </w:p>
    <w:p w:rsidR="00E12816" w:rsidRPr="00D26CD1" w:rsidRDefault="00E12816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А чем питаются микробы</w:t>
      </w:r>
    </w:p>
    <w:p w:rsidR="00E12816" w:rsidRPr="00D26CD1" w:rsidRDefault="00E12816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…</w:t>
      </w:r>
    </w:p>
    <w:p w:rsidR="00E12816" w:rsidRPr="00D26CD1" w:rsidRDefault="00E12816" w:rsidP="00E128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 xml:space="preserve">-Правильно, </w:t>
      </w:r>
      <w:r w:rsidRPr="00D26CD1">
        <w:rPr>
          <w:rFonts w:ascii="Times New Roman" w:hAnsi="Times New Roman" w:cs="Times New Roman"/>
          <w:sz w:val="28"/>
          <w:szCs w:val="28"/>
        </w:rPr>
        <w:t>микробы едят все: хлеб, фрукты, овощи, суп, листья деревьев, краску, землю.</w:t>
      </w:r>
      <w:proofErr w:type="gramEnd"/>
    </w:p>
    <w:p w:rsidR="00E12816" w:rsidRPr="00D26CD1" w:rsidRDefault="00E12816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Микробы могут поселит</w:t>
      </w:r>
      <w:r w:rsidR="009452F1" w:rsidRPr="00D26CD1">
        <w:rPr>
          <w:rFonts w:ascii="Times New Roman" w:hAnsi="Times New Roman" w:cs="Times New Roman"/>
          <w:sz w:val="28"/>
          <w:szCs w:val="28"/>
        </w:rPr>
        <w:t>ь</w:t>
      </w:r>
      <w:r w:rsidRPr="00D26CD1">
        <w:rPr>
          <w:rFonts w:ascii="Times New Roman" w:hAnsi="Times New Roman" w:cs="Times New Roman"/>
          <w:sz w:val="28"/>
          <w:szCs w:val="28"/>
        </w:rPr>
        <w:t>ся на любых продуктах.</w:t>
      </w:r>
    </w:p>
    <w:p w:rsidR="00E12816" w:rsidRPr="00D26CD1" w:rsidRDefault="00E12816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Смот</w:t>
      </w:r>
      <w:r w:rsidR="00786271" w:rsidRPr="00D26CD1">
        <w:rPr>
          <w:rFonts w:ascii="Times New Roman" w:hAnsi="Times New Roman" w:cs="Times New Roman"/>
          <w:sz w:val="28"/>
          <w:szCs w:val="28"/>
        </w:rPr>
        <w:t>рите я покажу вам кусочек хлеба</w:t>
      </w:r>
      <w:r w:rsidRPr="00D26CD1">
        <w:rPr>
          <w:rFonts w:ascii="Times New Roman" w:hAnsi="Times New Roman" w:cs="Times New Roman"/>
          <w:sz w:val="28"/>
          <w:szCs w:val="28"/>
        </w:rPr>
        <w:t>, на котором поселились особые микроорганизмы, которые называются ПЛЕСЕНЬЮ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>ы не будем открывать эту банку, чтобы микробы не распространились в группе. Они могут быть опасными для человека. Но через прозрачную банку вы их можете рассмотреть.</w:t>
      </w:r>
    </w:p>
    <w:p w:rsidR="00E12816" w:rsidRPr="00D26CD1" w:rsidRDefault="00E12816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Дети рассматривают кусочки хлеба, покрытые плесенью</w:t>
      </w:r>
      <w:r w:rsidRPr="00D26CD1">
        <w:rPr>
          <w:rFonts w:ascii="Times New Roman" w:hAnsi="Times New Roman" w:cs="Times New Roman"/>
          <w:sz w:val="28"/>
          <w:szCs w:val="28"/>
        </w:rPr>
        <w:t>.</w:t>
      </w:r>
    </w:p>
    <w:p w:rsidR="00E12816" w:rsidRPr="00D26CD1" w:rsidRDefault="009452F1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 xml:space="preserve">: Некоторые микробы бывают очень вредными. Когда они попадают к нам внутрь, наш организм начинает с ними бороться. Человек помогает себе сам. Он пьет лекарство или ему делают уколы. Если микробы поселяются в горле, может быть </w:t>
      </w:r>
      <w:r w:rsidRPr="00D26CD1">
        <w:rPr>
          <w:rFonts w:ascii="Times New Roman" w:hAnsi="Times New Roman" w:cs="Times New Roman"/>
          <w:b/>
          <w:sz w:val="28"/>
          <w:szCs w:val="28"/>
        </w:rPr>
        <w:t>ангина,</w:t>
      </w:r>
      <w:r w:rsidRPr="00D26CD1">
        <w:rPr>
          <w:rFonts w:ascii="Times New Roman" w:hAnsi="Times New Roman" w:cs="Times New Roman"/>
          <w:sz w:val="28"/>
          <w:szCs w:val="28"/>
        </w:rPr>
        <w:t xml:space="preserve"> а если в ухе, то воспаление уха-</w:t>
      </w:r>
      <w:r w:rsidRPr="00D26CD1">
        <w:rPr>
          <w:rFonts w:ascii="Times New Roman" w:hAnsi="Times New Roman" w:cs="Times New Roman"/>
          <w:b/>
          <w:sz w:val="28"/>
          <w:szCs w:val="28"/>
        </w:rPr>
        <w:t>отит,</w:t>
      </w:r>
      <w:r w:rsidRPr="00D26CD1">
        <w:rPr>
          <w:rFonts w:ascii="Times New Roman" w:hAnsi="Times New Roman" w:cs="Times New Roman"/>
          <w:sz w:val="28"/>
          <w:szCs w:val="28"/>
        </w:rPr>
        <w:t xml:space="preserve"> а если в 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зубе-</w:t>
      </w:r>
      <w:r w:rsidRPr="00D26CD1">
        <w:rPr>
          <w:rFonts w:ascii="Times New Roman" w:hAnsi="Times New Roman" w:cs="Times New Roman"/>
          <w:b/>
          <w:sz w:val="28"/>
          <w:szCs w:val="28"/>
        </w:rPr>
        <w:t>кариес</w:t>
      </w:r>
      <w:proofErr w:type="gramEnd"/>
    </w:p>
    <w:p w:rsidR="009452F1" w:rsidRPr="00D26CD1" w:rsidRDefault="009452F1" w:rsidP="009452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ставка слайды «Заболевшие люди»</w:t>
      </w:r>
    </w:p>
    <w:p w:rsidR="00E12816" w:rsidRPr="00D26CD1" w:rsidRDefault="009452F1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Микробам нравится, когда у человека насморк, кашель. А по</w:t>
      </w: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</w:t>
      </w:r>
      <w:r w:rsidRPr="00D26CD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452F1" w:rsidRPr="00D26CD1" w:rsidRDefault="009452F1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Правильно</w:t>
      </w:r>
      <w:r w:rsidR="00786271" w:rsidRPr="00D26CD1">
        <w:rPr>
          <w:rFonts w:ascii="Times New Roman" w:hAnsi="Times New Roman" w:cs="Times New Roman"/>
          <w:sz w:val="28"/>
          <w:szCs w:val="28"/>
        </w:rPr>
        <w:t>, бактерии размножаются вокруг,</w:t>
      </w:r>
      <w:r w:rsidRPr="00D26CD1">
        <w:rPr>
          <w:rFonts w:ascii="Times New Roman" w:hAnsi="Times New Roman" w:cs="Times New Roman"/>
          <w:sz w:val="28"/>
          <w:szCs w:val="28"/>
        </w:rPr>
        <w:t xml:space="preserve"> у них появляется возможность попасть ко многим другим людям и их заразить. Например, когда человек чихает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вы </w:t>
      </w:r>
      <w:r w:rsidR="00E66165" w:rsidRPr="00D26CD1">
        <w:rPr>
          <w:rFonts w:ascii="Times New Roman" w:hAnsi="Times New Roman" w:cs="Times New Roman"/>
          <w:sz w:val="28"/>
          <w:szCs w:val="28"/>
        </w:rPr>
        <w:t>заражались от больных.</w:t>
      </w:r>
    </w:p>
    <w:p w:rsidR="009452F1" w:rsidRPr="00D26CD1" w:rsidRDefault="009452F1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</w:t>
      </w:r>
      <w:proofErr w:type="gramStart"/>
      <w:r w:rsidR="00E66165" w:rsidRPr="00D26CD1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="00E66165" w:rsidRPr="00D26CD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66165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Чтобы не болеть, надо делать массаж. Для профилактики простудных заболеваний помогает</w:t>
      </w:r>
      <w:r w:rsidR="00786271" w:rsidRPr="00D26CD1">
        <w:rPr>
          <w:rFonts w:ascii="Times New Roman" w:hAnsi="Times New Roman" w:cs="Times New Roman"/>
          <w:sz w:val="28"/>
          <w:szCs w:val="28"/>
        </w:rPr>
        <w:t>.</w:t>
      </w:r>
      <w:r w:rsidRPr="00D26CD1">
        <w:rPr>
          <w:rFonts w:ascii="Times New Roman" w:hAnsi="Times New Roman" w:cs="Times New Roman"/>
          <w:sz w:val="28"/>
          <w:szCs w:val="28"/>
        </w:rPr>
        <w:t xml:space="preserve"> Повторяйте за мной.</w:t>
      </w:r>
    </w:p>
    <w:p w:rsidR="00E12816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Чтобы горло не болело</w:t>
      </w:r>
    </w:p>
    <w:p w:rsidR="00E66165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Мы погладим его смел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о(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Поглаживаем ладонями шею сверху вниз)</w:t>
      </w:r>
    </w:p>
    <w:p w:rsidR="00E66165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Чтоб не 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кашлять не чихать</w:t>
      </w:r>
      <w:proofErr w:type="gramEnd"/>
    </w:p>
    <w:p w:rsidR="00E66165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Надо носик растирать (Указательными пальцами растираем крылья носа)</w:t>
      </w:r>
    </w:p>
    <w:p w:rsidR="00E66165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Лоб мы тоже разотрем</w:t>
      </w:r>
    </w:p>
    <w:p w:rsidR="00E66165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 xml:space="preserve">Ладошку держим козырьком (растираем лоб движениями </w:t>
      </w:r>
      <w:proofErr w:type="spell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стороны</w:t>
      </w:r>
      <w:proofErr w:type="spellEnd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E66165" w:rsidRPr="00D26CD1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«Вилку» пальчиками сделай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br/>
        <w:t>М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ассируй ушки ты умело (Растирают точки перед ушами и за ушами)</w:t>
      </w:r>
    </w:p>
    <w:p w:rsidR="00E66165" w:rsidRPr="00D26CD1" w:rsidRDefault="00E66165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Ребята у микробов есть одно интересное с</w:t>
      </w:r>
      <w:r w:rsidR="00786271" w:rsidRPr="00D26CD1">
        <w:rPr>
          <w:rFonts w:ascii="Times New Roman" w:hAnsi="Times New Roman" w:cs="Times New Roman"/>
          <w:sz w:val="28"/>
          <w:szCs w:val="28"/>
        </w:rPr>
        <w:t>войство. Они не только питаются</w:t>
      </w:r>
      <w:r w:rsidRPr="00D26CD1">
        <w:rPr>
          <w:rFonts w:ascii="Times New Roman" w:hAnsi="Times New Roman" w:cs="Times New Roman"/>
          <w:sz w:val="28"/>
          <w:szCs w:val="28"/>
        </w:rPr>
        <w:t>, но и размножаются. Это значит</w:t>
      </w:r>
      <w:r w:rsidR="00786271" w:rsidRPr="00D26CD1">
        <w:rPr>
          <w:rFonts w:ascii="Times New Roman" w:hAnsi="Times New Roman" w:cs="Times New Roman"/>
          <w:sz w:val="28"/>
          <w:szCs w:val="28"/>
        </w:rPr>
        <w:t xml:space="preserve">, </w:t>
      </w:r>
      <w:r w:rsidRPr="00D26CD1">
        <w:rPr>
          <w:rFonts w:ascii="Times New Roman" w:hAnsi="Times New Roman" w:cs="Times New Roman"/>
          <w:sz w:val="28"/>
          <w:szCs w:val="28"/>
        </w:rPr>
        <w:t>из одного микроба</w:t>
      </w:r>
      <w:r w:rsidR="00224923" w:rsidRPr="00D26CD1">
        <w:rPr>
          <w:rFonts w:ascii="Times New Roman" w:hAnsi="Times New Roman" w:cs="Times New Roman"/>
          <w:sz w:val="28"/>
          <w:szCs w:val="28"/>
        </w:rPr>
        <w:t xml:space="preserve"> очень быстро появляются много новых таких же, как и он. Особенно быстро они размножаются в организме человека, Там тепло, много еды, много тепла, они чувствуют себя очень хорошо. Хотите увидеть, как это происходит?</w:t>
      </w:r>
    </w:p>
    <w:p w:rsidR="00224923" w:rsidRPr="00D26CD1" w:rsidRDefault="00224923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</w:p>
    <w:p w:rsidR="00224923" w:rsidRPr="00D26CD1" w:rsidRDefault="00224923" w:rsidP="00E12816">
      <w:p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(</w:t>
      </w:r>
      <w:r w:rsidRPr="00D26CD1">
        <w:rPr>
          <w:rFonts w:ascii="Times New Roman" w:hAnsi="Times New Roman" w:cs="Times New Roman"/>
          <w:i/>
          <w:sz w:val="28"/>
          <w:szCs w:val="28"/>
        </w:rPr>
        <w:t>Дети из пластилина лепят шарик микроб) Вот так выглядит микроб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</w:rPr>
        <w:t xml:space="preserve"> Ч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</w:rPr>
        <w:t>ерез некоторое время микроб просто делится пополам. Покажите, как у вас получилось? Получилось два микроба, но вот они подросли, добавьте из общего куска пластилин, как будто ваши микробы выросли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</w:rPr>
        <w:t>дети выполняют) Правильно, а что теперь с ними произойдет? ( дети отвечают и делят каждую часть еще на два) Вот видите, что происходит (дети отвечают)</w:t>
      </w:r>
    </w:p>
    <w:p w:rsidR="00224923" w:rsidRPr="00D26CD1" w:rsidRDefault="00224923" w:rsidP="00E12816">
      <w:p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>Дети вытирают салфетками руки</w:t>
      </w:r>
    </w:p>
    <w:p w:rsidR="00224923" w:rsidRPr="00D26CD1" w:rsidRDefault="00224923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 xml:space="preserve">: </w:t>
      </w:r>
      <w:r w:rsidR="00F20E9A" w:rsidRPr="00D26CD1">
        <w:rPr>
          <w:rFonts w:ascii="Times New Roman" w:hAnsi="Times New Roman" w:cs="Times New Roman"/>
          <w:sz w:val="28"/>
          <w:szCs w:val="28"/>
        </w:rPr>
        <w:t xml:space="preserve">Чтобы не заболеть </w:t>
      </w:r>
      <w:proofErr w:type="gramStart"/>
      <w:r w:rsidR="00F20E9A" w:rsidRPr="00D26CD1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F20E9A" w:rsidRPr="00D26CD1">
        <w:rPr>
          <w:rFonts w:ascii="Times New Roman" w:hAnsi="Times New Roman" w:cs="Times New Roman"/>
          <w:sz w:val="28"/>
          <w:szCs w:val="28"/>
        </w:rPr>
        <w:t xml:space="preserve"> соблюдать чистоту</w:t>
      </w:r>
    </w:p>
    <w:p w:rsidR="00F20E9A" w:rsidRPr="00D26CD1" w:rsidRDefault="00F20E9A" w:rsidP="00E12816">
      <w:p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>Запомните ребята всех важне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</w:rPr>
        <w:t xml:space="preserve"> чистота</w:t>
      </w:r>
    </w:p>
    <w:p w:rsidR="00F20E9A" w:rsidRPr="00D26CD1" w:rsidRDefault="00F20E9A" w:rsidP="00E12816">
      <w:pPr>
        <w:rPr>
          <w:rFonts w:ascii="Times New Roman" w:hAnsi="Times New Roman" w:cs="Times New Roman"/>
          <w:i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 xml:space="preserve">От 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</w:rPr>
        <w:t>хворобы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</w:rPr>
        <w:t>, от болезней защищает нас она.</w:t>
      </w:r>
    </w:p>
    <w:p w:rsidR="00F20E9A" w:rsidRPr="00D26CD1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D26CD1">
        <w:rPr>
          <w:rFonts w:ascii="Times New Roman" w:hAnsi="Times New Roman" w:cs="Times New Roman"/>
          <w:i/>
          <w:sz w:val="28"/>
          <w:szCs w:val="28"/>
        </w:rPr>
        <w:t>не даром</w:t>
      </w:r>
      <w:proofErr w:type="gramEnd"/>
      <w:r w:rsidRPr="00D26CD1">
        <w:rPr>
          <w:rFonts w:ascii="Times New Roman" w:hAnsi="Times New Roman" w:cs="Times New Roman"/>
          <w:i/>
          <w:sz w:val="28"/>
          <w:szCs w:val="28"/>
        </w:rPr>
        <w:t xml:space="preserve"> говорят в народе…  Чистота залог здоровья</w:t>
      </w:r>
      <w:r w:rsidRPr="00D26CD1">
        <w:rPr>
          <w:rFonts w:ascii="Times New Roman" w:hAnsi="Times New Roman" w:cs="Times New Roman"/>
          <w:sz w:val="28"/>
          <w:szCs w:val="28"/>
        </w:rPr>
        <w:t>.</w:t>
      </w:r>
    </w:p>
    <w:p w:rsidR="00F20E9A" w:rsidRPr="00D26CD1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Ребята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а какие предметы помогают нам быть чистыми?</w:t>
      </w:r>
    </w:p>
    <w:p w:rsidR="00F20E9A" w:rsidRPr="00D26CD1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F20E9A" w:rsidRPr="00D26CD1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верно</w:t>
      </w:r>
    </w:p>
    <w:p w:rsidR="00F20E9A" w:rsidRPr="00D26CD1" w:rsidRDefault="00F20E9A" w:rsidP="00F20E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ставка слайды «Предметы гигиены»</w:t>
      </w:r>
    </w:p>
    <w:p w:rsidR="00F20E9A" w:rsidRPr="00D26CD1" w:rsidRDefault="00F20E9A" w:rsidP="00F20E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А еще от простуды и ангины нам помогают ВИТАМИНЫ. Они находятся в полезных продуктах.</w:t>
      </w:r>
    </w:p>
    <w:p w:rsidR="00F20E9A" w:rsidRPr="00D26CD1" w:rsidRDefault="00F20E9A" w:rsidP="00F20E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ставка слайды «Витамины»</w:t>
      </w:r>
    </w:p>
    <w:p w:rsidR="00F20E9A" w:rsidRPr="00D26CD1" w:rsidRDefault="00F20E9A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сейчас проверю вас хорошо ли вы запомнили, как надо бороться с микробами. Если я скажу правильно, вы отвечаете: «Правда», а если я скажу не правильно, то отвечайте «Неправда»</w:t>
      </w:r>
    </w:p>
    <w:p w:rsidR="00F20E9A" w:rsidRPr="00D26CD1" w:rsidRDefault="00F20E9A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315E55" w:rsidRPr="00D26CD1">
        <w:rPr>
          <w:rFonts w:ascii="Times New Roman" w:hAnsi="Times New Roman" w:cs="Times New Roman"/>
          <w:sz w:val="28"/>
          <w:szCs w:val="28"/>
        </w:rPr>
        <w:t xml:space="preserve"> «Это правда или нет?»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Чтоб с микробами не знаться,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 xml:space="preserve">Надо дети 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закалятся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>? (Правда)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Если хочешь сильным быть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 xml:space="preserve"> Со спортом надобно дружить (Правда)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И от гриппа и ангины вас спасают витамины (Правда)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Будешь кушать лук, чесно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тебя простуда на найдет (Правда)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витаминов будешь сильным и красивым (Правда)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Вот как много мы знаем о том, что нужно делать</w:t>
      </w:r>
      <w:r w:rsidR="00786271" w:rsidRPr="00D26CD1">
        <w:rPr>
          <w:rFonts w:ascii="Times New Roman" w:hAnsi="Times New Roman" w:cs="Times New Roman"/>
          <w:sz w:val="28"/>
          <w:szCs w:val="28"/>
        </w:rPr>
        <w:t>,</w:t>
      </w:r>
      <w:r w:rsidRPr="00D26CD1">
        <w:rPr>
          <w:rFonts w:ascii="Times New Roman" w:hAnsi="Times New Roman" w:cs="Times New Roman"/>
          <w:sz w:val="28"/>
          <w:szCs w:val="28"/>
        </w:rPr>
        <w:t xml:space="preserve"> чтобы не заболеть. Ой, а где микробы? Ха-ха, они испугались и убежали, они ведь поня</w:t>
      </w:r>
      <w:r w:rsidR="00786271" w:rsidRPr="00D26CD1">
        <w:rPr>
          <w:rFonts w:ascii="Times New Roman" w:hAnsi="Times New Roman" w:cs="Times New Roman"/>
          <w:sz w:val="28"/>
          <w:szCs w:val="28"/>
        </w:rPr>
        <w:t xml:space="preserve">ли, что мы теперь сможем </w:t>
      </w:r>
      <w:r w:rsidRPr="00D26CD1">
        <w:rPr>
          <w:rFonts w:ascii="Times New Roman" w:hAnsi="Times New Roman" w:cs="Times New Roman"/>
          <w:sz w:val="28"/>
          <w:szCs w:val="28"/>
        </w:rPr>
        <w:t>позаботит</w:t>
      </w:r>
      <w:r w:rsidR="00786271" w:rsidRPr="00D26CD1">
        <w:rPr>
          <w:rFonts w:ascii="Times New Roman" w:hAnsi="Times New Roman" w:cs="Times New Roman"/>
          <w:sz w:val="28"/>
          <w:szCs w:val="28"/>
        </w:rPr>
        <w:t>ь</w:t>
      </w:r>
      <w:r w:rsidRPr="00D26CD1">
        <w:rPr>
          <w:rFonts w:ascii="Times New Roman" w:hAnsi="Times New Roman" w:cs="Times New Roman"/>
          <w:sz w:val="28"/>
          <w:szCs w:val="28"/>
        </w:rPr>
        <w:t>ся о своем здоровье.</w:t>
      </w:r>
    </w:p>
    <w:p w:rsidR="001435B8" w:rsidRPr="00D26CD1" w:rsidRDefault="001435B8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Рефлексия:</w:t>
      </w:r>
    </w:p>
    <w:p w:rsidR="00786271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</w:t>
      </w:r>
    </w:p>
    <w:p w:rsidR="00315E55" w:rsidRPr="00D26CD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 xml:space="preserve"> Ребята, что нового вы сегодня узнали?</w:t>
      </w:r>
    </w:p>
    <w:p w:rsidR="00315E55" w:rsidRPr="00D26CD1" w:rsidRDefault="001435B8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Теперь знаете, к</w:t>
      </w:r>
      <w:r w:rsidR="00315E55" w:rsidRPr="00D26CD1">
        <w:rPr>
          <w:rFonts w:ascii="Times New Roman" w:hAnsi="Times New Roman" w:cs="Times New Roman"/>
          <w:sz w:val="28"/>
          <w:szCs w:val="28"/>
        </w:rPr>
        <w:t>ак нужно вести себя, чтобы не заболеть?</w:t>
      </w:r>
    </w:p>
    <w:p w:rsidR="00315E55" w:rsidRPr="00D26CD1" w:rsidRDefault="001435B8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>Ч</w:t>
      </w:r>
      <w:r w:rsidR="00315E55" w:rsidRPr="00D26CD1">
        <w:rPr>
          <w:rFonts w:ascii="Times New Roman" w:hAnsi="Times New Roman" w:cs="Times New Roman"/>
          <w:sz w:val="28"/>
          <w:szCs w:val="28"/>
        </w:rPr>
        <w:t xml:space="preserve">то </w:t>
      </w:r>
      <w:r w:rsidRPr="00D26CD1">
        <w:rPr>
          <w:rFonts w:ascii="Times New Roman" w:hAnsi="Times New Roman" w:cs="Times New Roman"/>
          <w:sz w:val="28"/>
          <w:szCs w:val="28"/>
        </w:rPr>
        <w:t xml:space="preserve"> же </w:t>
      </w:r>
      <w:r w:rsidR="00315E55" w:rsidRPr="00D26CD1">
        <w:rPr>
          <w:rFonts w:ascii="Times New Roman" w:hAnsi="Times New Roman" w:cs="Times New Roman"/>
          <w:sz w:val="28"/>
          <w:szCs w:val="28"/>
        </w:rPr>
        <w:t>нужно делать, чтобы микробов не было вокруг?</w:t>
      </w:r>
    </w:p>
    <w:p w:rsidR="00315E55" w:rsidRPr="00D26CD1" w:rsidRDefault="001435B8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: </w:t>
      </w:r>
      <w:r w:rsidR="00786271" w:rsidRPr="00D26CD1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="00786271" w:rsidRPr="00D26CD1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786271" w:rsidRPr="00D26CD1">
        <w:rPr>
          <w:rFonts w:ascii="Times New Roman" w:hAnsi="Times New Roman" w:cs="Times New Roman"/>
          <w:sz w:val="28"/>
          <w:szCs w:val="28"/>
        </w:rPr>
        <w:t xml:space="preserve"> правильно питайся</w:t>
      </w:r>
    </w:p>
    <w:p w:rsidR="00786271" w:rsidRPr="00D26CD1" w:rsidRDefault="00786271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 w:rsidRPr="00D26CD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26CD1">
        <w:rPr>
          <w:rFonts w:ascii="Times New Roman" w:hAnsi="Times New Roman" w:cs="Times New Roman"/>
          <w:sz w:val="28"/>
          <w:szCs w:val="28"/>
        </w:rPr>
        <w:t xml:space="preserve"> витаминов, с болезнями не знайся!</w:t>
      </w:r>
    </w:p>
    <w:p w:rsidR="00786271" w:rsidRPr="00D26CD1" w:rsidRDefault="00786271" w:rsidP="00F20E9A">
      <w:pPr>
        <w:rPr>
          <w:rFonts w:ascii="Times New Roman" w:hAnsi="Times New Roman" w:cs="Times New Roman"/>
          <w:sz w:val="28"/>
          <w:szCs w:val="28"/>
        </w:rPr>
      </w:pPr>
      <w:r w:rsidRPr="00D26CD1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D26CD1">
        <w:rPr>
          <w:rFonts w:ascii="Times New Roman" w:hAnsi="Times New Roman" w:cs="Times New Roman"/>
          <w:sz w:val="28"/>
          <w:szCs w:val="28"/>
        </w:rPr>
        <w:t>: Приглашаю вас попробовать фрукт</w:t>
      </w:r>
      <w:r w:rsidR="001435B8" w:rsidRPr="00D26CD1">
        <w:rPr>
          <w:rFonts w:ascii="Times New Roman" w:hAnsi="Times New Roman" w:cs="Times New Roman"/>
          <w:sz w:val="28"/>
          <w:szCs w:val="28"/>
        </w:rPr>
        <w:t xml:space="preserve">овый салат. Идемте мыть руки? </w:t>
      </w:r>
      <w:r w:rsidRPr="00D26CD1">
        <w:rPr>
          <w:rFonts w:ascii="Times New Roman" w:hAnsi="Times New Roman" w:cs="Times New Roman"/>
          <w:sz w:val="28"/>
          <w:szCs w:val="28"/>
        </w:rPr>
        <w:t>(Дегустация фруктового салата)</w:t>
      </w:r>
    </w:p>
    <w:p w:rsidR="00E12816" w:rsidRPr="00D26CD1" w:rsidRDefault="00E12816">
      <w:pPr>
        <w:rPr>
          <w:rFonts w:ascii="Times New Roman" w:hAnsi="Times New Roman" w:cs="Times New Roman"/>
          <w:sz w:val="28"/>
          <w:szCs w:val="28"/>
        </w:rPr>
      </w:pPr>
    </w:p>
    <w:sectPr w:rsidR="00E12816" w:rsidRPr="00D26CD1" w:rsidSect="002A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99C"/>
    <w:multiLevelType w:val="hybridMultilevel"/>
    <w:tmpl w:val="7C20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144B"/>
    <w:multiLevelType w:val="hybridMultilevel"/>
    <w:tmpl w:val="7866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B0926"/>
    <w:rsid w:val="00024813"/>
    <w:rsid w:val="000A6FD9"/>
    <w:rsid w:val="000B5ED5"/>
    <w:rsid w:val="001435B8"/>
    <w:rsid w:val="001A39E2"/>
    <w:rsid w:val="00224923"/>
    <w:rsid w:val="002A24E0"/>
    <w:rsid w:val="002D6B9C"/>
    <w:rsid w:val="00315E55"/>
    <w:rsid w:val="00332B37"/>
    <w:rsid w:val="003A34AD"/>
    <w:rsid w:val="004A1DDA"/>
    <w:rsid w:val="00535CCC"/>
    <w:rsid w:val="005543D9"/>
    <w:rsid w:val="005B5571"/>
    <w:rsid w:val="005D1078"/>
    <w:rsid w:val="00641176"/>
    <w:rsid w:val="00677AC9"/>
    <w:rsid w:val="00786271"/>
    <w:rsid w:val="007B7BF2"/>
    <w:rsid w:val="00841A00"/>
    <w:rsid w:val="009452F1"/>
    <w:rsid w:val="009B0926"/>
    <w:rsid w:val="009D438E"/>
    <w:rsid w:val="009D7643"/>
    <w:rsid w:val="00D26CD1"/>
    <w:rsid w:val="00E12816"/>
    <w:rsid w:val="00E66165"/>
    <w:rsid w:val="00F2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5ED9-0FE0-47CC-A317-306561D5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алера</cp:lastModifiedBy>
  <cp:revision>10</cp:revision>
  <dcterms:created xsi:type="dcterms:W3CDTF">2017-06-15T10:49:00Z</dcterms:created>
  <dcterms:modified xsi:type="dcterms:W3CDTF">2019-11-12T07:11:00Z</dcterms:modified>
</cp:coreProperties>
</file>